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354F24C" w:rsidR="0042641F" w:rsidRPr="00700DAD" w:rsidRDefault="00956C63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CAROLIN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3C018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3B67" w14:textId="77777777" w:rsidR="003C0186" w:rsidRDefault="003C0186" w:rsidP="009D4A50">
      <w:r>
        <w:separator/>
      </w:r>
    </w:p>
  </w:endnote>
  <w:endnote w:type="continuationSeparator" w:id="0">
    <w:p w14:paraId="312B8033" w14:textId="77777777" w:rsidR="003C0186" w:rsidRDefault="003C018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E801" w14:textId="77777777" w:rsidR="003C0186" w:rsidRDefault="003C0186" w:rsidP="009D4A50">
      <w:r>
        <w:separator/>
      </w:r>
    </w:p>
  </w:footnote>
  <w:footnote w:type="continuationSeparator" w:id="0">
    <w:p w14:paraId="1172BC3D" w14:textId="77777777" w:rsidR="003C0186" w:rsidRDefault="003C018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C0186"/>
    <w:rsid w:val="0042641F"/>
    <w:rsid w:val="006A6E99"/>
    <w:rsid w:val="00700DAD"/>
    <w:rsid w:val="007607A0"/>
    <w:rsid w:val="0094640C"/>
    <w:rsid w:val="00956C63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015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02:00Z</dcterms:modified>
  <cp:category/>
</cp:coreProperties>
</file>